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279B9" w14:textId="77777777" w:rsidR="00125F00" w:rsidRDefault="00125F00" w:rsidP="00217ABB">
      <w:pPr>
        <w:tabs>
          <w:tab w:val="left" w:leader="dot" w:pos="0"/>
          <w:tab w:val="right" w:leader="dot" w:pos="4962"/>
          <w:tab w:val="left" w:pos="6096"/>
          <w:tab w:val="right" w:leader="dot" w:pos="9072"/>
        </w:tabs>
        <w:suppressAutoHyphens w:val="0"/>
        <w:spacing w:before="480" w:line="276" w:lineRule="auto"/>
        <w:jc w:val="both"/>
        <w:rPr>
          <w:rFonts w:ascii="Arial" w:hAnsi="Arial" w:cs="Arial"/>
          <w:lang w:eastAsia="pl-PL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3010"/>
        <w:gridCol w:w="1559"/>
        <w:gridCol w:w="1809"/>
        <w:gridCol w:w="1418"/>
      </w:tblGrid>
      <w:tr w:rsidR="00125F00" w14:paraId="57D381CA" w14:textId="77777777" w:rsidTr="00DE06D4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5E5A63F3" w14:textId="77777777" w:rsidR="00125F00" w:rsidRDefault="00125F00" w:rsidP="00DE06D4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62B8CFFA" wp14:editId="670FA274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944A2" w14:textId="77777777" w:rsidR="00125F00" w:rsidRDefault="00125F00" w:rsidP="00DE06D4">
            <w:pPr>
              <w:snapToGrid w:val="0"/>
            </w:pP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7A8ACF25" w14:textId="77777777" w:rsidR="00125F00" w:rsidRDefault="00125F00" w:rsidP="00DE06D4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5DD826E9" wp14:editId="4859B2A1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9A58B" w14:textId="77777777" w:rsidR="00125F00" w:rsidRPr="00E34B92" w:rsidRDefault="00125F00" w:rsidP="00DE06D4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50909CF0" w14:textId="77777777" w:rsidR="00125F00" w:rsidRPr="00E34B92" w:rsidRDefault="00125F00" w:rsidP="00DE06D4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56E17C0D" w14:textId="77777777" w:rsidR="00125F00" w:rsidRPr="005A1369" w:rsidRDefault="00125F00" w:rsidP="00DE06D4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360E8E6" w14:textId="77777777" w:rsidR="00125F00" w:rsidRDefault="00125F00" w:rsidP="00DE06D4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3426993D" wp14:editId="47D18F54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00" w14:paraId="26032BEC" w14:textId="77777777" w:rsidTr="00DE06D4">
        <w:trPr>
          <w:cantSplit/>
        </w:trPr>
        <w:tc>
          <w:tcPr>
            <w:tcW w:w="4678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68271219" w14:textId="046DB33C" w:rsidR="00125F00" w:rsidRPr="00AE3659" w:rsidRDefault="00125F00" w:rsidP="00DE06D4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3DEE429E" w14:textId="77777777" w:rsidR="00125F00" w:rsidRPr="00E34B92" w:rsidRDefault="00125F00" w:rsidP="00DE06D4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87E72B3" w14:textId="46C75B6B" w:rsidR="00125F00" w:rsidRDefault="00125F00" w:rsidP="00DE06D4">
            <w:pPr>
              <w:tabs>
                <w:tab w:val="center" w:pos="4820"/>
              </w:tabs>
              <w:spacing w:line="360" w:lineRule="auto"/>
            </w:pPr>
          </w:p>
        </w:tc>
      </w:tr>
    </w:tbl>
    <w:p w14:paraId="79E3FC4A" w14:textId="630C2D81" w:rsidR="00F37544" w:rsidRDefault="00F37544" w:rsidP="00217ABB">
      <w:pPr>
        <w:tabs>
          <w:tab w:val="left" w:leader="dot" w:pos="0"/>
          <w:tab w:val="right" w:leader="dot" w:pos="4962"/>
          <w:tab w:val="left" w:pos="6096"/>
          <w:tab w:val="right" w:leader="dot" w:pos="9072"/>
        </w:tabs>
        <w:suppressAutoHyphens w:val="0"/>
        <w:spacing w:before="48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51741032" w14:textId="72B45EB3" w:rsidR="00E25309" w:rsidRPr="00F37544" w:rsidRDefault="008E583F" w:rsidP="00F37544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F37544">
        <w:rPr>
          <w:rFonts w:ascii="Arial" w:hAnsi="Arial" w:cs="Arial"/>
          <w:lang w:eastAsia="pl-PL"/>
        </w:rPr>
        <w:t>(imię i nazwisko)</w:t>
      </w:r>
      <w:r w:rsidR="00371C2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</w:r>
      <w:r w:rsidR="00E25309" w:rsidRPr="00F37544">
        <w:rPr>
          <w:rFonts w:ascii="Arial" w:hAnsi="Arial" w:cs="Arial"/>
          <w:lang w:eastAsia="pl-PL"/>
        </w:rPr>
        <w:tab/>
        <w:t>(miejscowość</w:t>
      </w:r>
      <w:r w:rsidR="00371C29" w:rsidRPr="00F37544">
        <w:rPr>
          <w:rFonts w:ascii="Arial" w:hAnsi="Arial" w:cs="Arial"/>
          <w:lang w:eastAsia="pl-PL"/>
        </w:rPr>
        <w:t>, data</w:t>
      </w:r>
      <w:r w:rsidR="00E25309" w:rsidRPr="00F37544">
        <w:rPr>
          <w:rFonts w:ascii="Arial" w:hAnsi="Arial" w:cs="Arial"/>
          <w:lang w:eastAsia="pl-PL"/>
        </w:rPr>
        <w:t>)</w:t>
      </w:r>
    </w:p>
    <w:p w14:paraId="12E7A562" w14:textId="1FD3E0F1" w:rsidR="00F37544" w:rsidRDefault="00F37544" w:rsidP="00217ABB">
      <w:pPr>
        <w:tabs>
          <w:tab w:val="left" w:leader="dot" w:pos="0"/>
          <w:tab w:val="right" w:leader="dot" w:pos="4962"/>
        </w:tabs>
        <w:suppressAutoHyphens w:val="0"/>
        <w:spacing w:before="36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0CE423D8" w14:textId="653A915E" w:rsidR="00EA2F41" w:rsidRPr="00F37544" w:rsidRDefault="00937DF5" w:rsidP="00F37544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F37544">
        <w:rPr>
          <w:rFonts w:ascii="Arial" w:hAnsi="Arial" w:cs="Arial"/>
          <w:lang w:eastAsia="pl-PL"/>
        </w:rPr>
        <w:t>(</w:t>
      </w:r>
      <w:r w:rsidR="008E583F" w:rsidRPr="00F37544">
        <w:rPr>
          <w:rFonts w:ascii="Arial" w:hAnsi="Arial" w:cs="Arial"/>
          <w:lang w:eastAsia="pl-PL"/>
        </w:rPr>
        <w:t>adres zamie</w:t>
      </w:r>
      <w:r w:rsidRPr="00F37544">
        <w:rPr>
          <w:rFonts w:ascii="Arial" w:hAnsi="Arial" w:cs="Arial"/>
          <w:lang w:eastAsia="pl-PL"/>
        </w:rPr>
        <w:t>szkania</w:t>
      </w:r>
      <w:r w:rsidR="008E583F" w:rsidRPr="00F37544">
        <w:rPr>
          <w:rFonts w:ascii="Arial" w:hAnsi="Arial" w:cs="Arial"/>
          <w:lang w:eastAsia="pl-PL"/>
        </w:rPr>
        <w:t>)</w:t>
      </w:r>
    </w:p>
    <w:p w14:paraId="45A2369E" w14:textId="212753B3" w:rsidR="00F37544" w:rsidRDefault="00F37544" w:rsidP="00217ABB">
      <w:pPr>
        <w:tabs>
          <w:tab w:val="left" w:leader="dot" w:pos="0"/>
          <w:tab w:val="right" w:leader="dot" w:pos="4962"/>
        </w:tabs>
        <w:suppressAutoHyphens w:val="0"/>
        <w:spacing w:before="36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2D22C4F5" w14:textId="1E693851" w:rsidR="008E583F" w:rsidRPr="00F37544" w:rsidRDefault="00937DF5" w:rsidP="00217ABB">
      <w:pPr>
        <w:suppressAutoHyphens w:val="0"/>
        <w:spacing w:after="360" w:line="276" w:lineRule="auto"/>
        <w:jc w:val="both"/>
        <w:rPr>
          <w:rFonts w:ascii="Arial" w:hAnsi="Arial" w:cs="Arial"/>
          <w:lang w:eastAsia="pl-PL"/>
        </w:rPr>
      </w:pPr>
      <w:r w:rsidRPr="00F37544">
        <w:rPr>
          <w:rFonts w:ascii="Arial" w:hAnsi="Arial" w:cs="Arial"/>
          <w:lang w:eastAsia="pl-PL"/>
        </w:rPr>
        <w:t>(</w:t>
      </w:r>
      <w:r w:rsidR="008E583F" w:rsidRPr="00F37544">
        <w:rPr>
          <w:rFonts w:ascii="Arial" w:hAnsi="Arial" w:cs="Arial"/>
          <w:lang w:eastAsia="pl-PL"/>
        </w:rPr>
        <w:t>PESEL)</w:t>
      </w:r>
    </w:p>
    <w:p w14:paraId="29EAB389" w14:textId="1C9EA1D8" w:rsidR="00EA2F41" w:rsidRPr="00F37544" w:rsidRDefault="00EA2F41" w:rsidP="00217ABB">
      <w:pPr>
        <w:suppressAutoHyphens w:val="0"/>
        <w:spacing w:line="360" w:lineRule="auto"/>
        <w:ind w:left="4962" w:firstLine="4"/>
        <w:rPr>
          <w:rFonts w:ascii="Arial" w:hAnsi="Arial" w:cs="Arial"/>
          <w:b/>
          <w:lang w:eastAsia="pl-PL"/>
        </w:rPr>
      </w:pPr>
      <w:r w:rsidRPr="00F37544">
        <w:rPr>
          <w:rFonts w:ascii="Arial" w:hAnsi="Arial" w:cs="Arial"/>
          <w:b/>
          <w:lang w:eastAsia="pl-PL"/>
        </w:rPr>
        <w:t>Sądecki Urząd Pracy</w:t>
      </w:r>
    </w:p>
    <w:p w14:paraId="2BF66204" w14:textId="57F22505" w:rsidR="00EA2F41" w:rsidRPr="00F37544" w:rsidRDefault="00EA2F41" w:rsidP="00217ABB">
      <w:pPr>
        <w:suppressAutoHyphens w:val="0"/>
        <w:spacing w:before="120" w:after="360" w:line="360" w:lineRule="auto"/>
        <w:ind w:left="4961" w:firstLine="6"/>
        <w:rPr>
          <w:rFonts w:ascii="Arial" w:hAnsi="Arial" w:cs="Arial"/>
          <w:b/>
          <w:lang w:eastAsia="pl-PL"/>
        </w:rPr>
      </w:pPr>
      <w:r w:rsidRPr="00F37544">
        <w:rPr>
          <w:rFonts w:ascii="Arial" w:hAnsi="Arial" w:cs="Arial"/>
          <w:b/>
          <w:lang w:eastAsia="pl-PL"/>
        </w:rPr>
        <w:t>w Nowym Sączu</w:t>
      </w:r>
    </w:p>
    <w:p w14:paraId="1A0F94CE" w14:textId="240DE2E1" w:rsidR="00EA2F41" w:rsidRPr="00217ABB" w:rsidRDefault="00217ABB" w:rsidP="00217ABB">
      <w:pPr>
        <w:pStyle w:val="Nagwek1"/>
        <w:ind w:left="0" w:firstLine="0"/>
        <w:rPr>
          <w:rFonts w:ascii="Arial" w:hAnsi="Arial" w:cs="Arial"/>
        </w:rPr>
      </w:pPr>
      <w:r w:rsidRPr="00217ABB">
        <w:rPr>
          <w:rFonts w:ascii="Arial" w:hAnsi="Arial" w:cs="Arial"/>
        </w:rPr>
        <w:t>WNIOSEK O FINANSOWANIE KOSZTÓW P</w:t>
      </w:r>
      <w:r>
        <w:rPr>
          <w:rFonts w:ascii="Arial" w:hAnsi="Arial" w:cs="Arial"/>
        </w:rPr>
        <w:t xml:space="preserve">RZEJAZDU DLA OSOBY SKIEROWANEJ </w:t>
      </w:r>
      <w:r w:rsidRPr="00217ABB">
        <w:rPr>
          <w:rFonts w:ascii="Arial" w:hAnsi="Arial" w:cs="Arial"/>
        </w:rPr>
        <w:t>NA SZKOLENIE ODBYW</w:t>
      </w:r>
      <w:r>
        <w:rPr>
          <w:rFonts w:ascii="Arial" w:hAnsi="Arial" w:cs="Arial"/>
        </w:rPr>
        <w:t>ANE W RAMACH BONU SZKOLENIOWEGO</w:t>
      </w:r>
    </w:p>
    <w:p w14:paraId="582E5DA9" w14:textId="2096B3DF" w:rsidR="00EA2F41" w:rsidRPr="00BA2F24" w:rsidRDefault="00AC7257" w:rsidP="00217ABB">
      <w:pPr>
        <w:tabs>
          <w:tab w:val="left" w:leader="dot" w:pos="0"/>
          <w:tab w:val="right" w:leader="dot" w:pos="9072"/>
        </w:tabs>
        <w:suppressAutoHyphens w:val="0"/>
        <w:spacing w:before="360" w:line="360" w:lineRule="auto"/>
        <w:rPr>
          <w:rFonts w:ascii="Arial" w:hAnsi="Arial" w:cs="Arial"/>
          <w:iCs/>
          <w:lang w:eastAsia="pl-PL"/>
        </w:rPr>
      </w:pPr>
      <w:r w:rsidRPr="00BA2F24">
        <w:rPr>
          <w:rFonts w:ascii="Arial" w:hAnsi="Arial" w:cs="Arial"/>
          <w:iCs/>
          <w:lang w:eastAsia="pl-PL"/>
        </w:rPr>
        <w:t>Na podstawie</w:t>
      </w:r>
      <w:r w:rsidR="00EA2F41" w:rsidRPr="00BA2F24">
        <w:rPr>
          <w:rFonts w:ascii="Arial" w:hAnsi="Arial" w:cs="Arial"/>
          <w:iCs/>
          <w:lang w:eastAsia="pl-PL"/>
        </w:rPr>
        <w:t xml:space="preserve"> art. 66k</w:t>
      </w:r>
      <w:r w:rsidR="007F0CAE" w:rsidRPr="00BA2F24">
        <w:rPr>
          <w:rFonts w:ascii="Arial" w:hAnsi="Arial" w:cs="Arial"/>
          <w:iCs/>
          <w:lang w:eastAsia="pl-PL"/>
        </w:rPr>
        <w:t xml:space="preserve"> ust. 4 pkt 3</w:t>
      </w:r>
      <w:r w:rsidR="00EA2F41" w:rsidRPr="00BA2F24">
        <w:rPr>
          <w:rFonts w:ascii="Arial" w:hAnsi="Arial" w:cs="Arial"/>
          <w:iCs/>
          <w:lang w:eastAsia="pl-PL"/>
        </w:rPr>
        <w:t xml:space="preserve"> ustawy z dnia 20 kwietnia</w:t>
      </w:r>
      <w:r w:rsidR="007F0CAE" w:rsidRPr="00BA2F24">
        <w:rPr>
          <w:rFonts w:ascii="Arial" w:hAnsi="Arial" w:cs="Arial"/>
          <w:iCs/>
          <w:lang w:eastAsia="pl-PL"/>
        </w:rPr>
        <w:t xml:space="preserve"> 2004</w:t>
      </w:r>
      <w:r w:rsidR="008620D2" w:rsidRPr="00BA2F24">
        <w:rPr>
          <w:rFonts w:ascii="Arial" w:hAnsi="Arial" w:cs="Arial"/>
          <w:iCs/>
          <w:lang w:eastAsia="pl-PL"/>
        </w:rPr>
        <w:t xml:space="preserve"> </w:t>
      </w:r>
      <w:r w:rsidR="007F0CAE" w:rsidRPr="00BA2F24">
        <w:rPr>
          <w:rFonts w:ascii="Arial" w:hAnsi="Arial" w:cs="Arial"/>
          <w:iCs/>
          <w:lang w:eastAsia="pl-PL"/>
        </w:rPr>
        <w:t xml:space="preserve">r. o promocji zatrudnienia </w:t>
      </w:r>
      <w:r w:rsidR="00EA2F41" w:rsidRPr="00BA2F24">
        <w:rPr>
          <w:rFonts w:ascii="Arial" w:hAnsi="Arial" w:cs="Arial"/>
          <w:iCs/>
          <w:lang w:eastAsia="pl-PL"/>
        </w:rPr>
        <w:t>i instytu</w:t>
      </w:r>
      <w:r w:rsidR="0081505F" w:rsidRPr="00BA2F24">
        <w:rPr>
          <w:rFonts w:ascii="Arial" w:hAnsi="Arial" w:cs="Arial"/>
          <w:iCs/>
          <w:lang w:eastAsia="pl-PL"/>
        </w:rPr>
        <w:t xml:space="preserve">cjach rynku pracy </w:t>
      </w:r>
      <w:r w:rsidR="0094127F" w:rsidRPr="00BA2F24">
        <w:rPr>
          <w:rFonts w:ascii="Arial" w:hAnsi="Arial" w:cs="Arial"/>
          <w:iCs/>
          <w:lang w:eastAsia="pl-PL"/>
        </w:rPr>
        <w:t>wnioskuję</w:t>
      </w:r>
      <w:r w:rsidR="00DF3E4A" w:rsidRPr="00BA2F24">
        <w:rPr>
          <w:rFonts w:ascii="Arial" w:hAnsi="Arial" w:cs="Arial"/>
          <w:iCs/>
          <w:lang w:eastAsia="pl-PL"/>
        </w:rPr>
        <w:t xml:space="preserve"> </w:t>
      </w:r>
      <w:r w:rsidR="0094127F" w:rsidRPr="00BA2F24">
        <w:rPr>
          <w:rFonts w:ascii="Arial" w:hAnsi="Arial" w:cs="Arial"/>
          <w:iCs/>
          <w:lang w:eastAsia="pl-PL"/>
        </w:rPr>
        <w:t xml:space="preserve">o </w:t>
      </w:r>
      <w:r w:rsidR="007F0CAE" w:rsidRPr="00BA2F24">
        <w:rPr>
          <w:rFonts w:ascii="Arial" w:hAnsi="Arial" w:cs="Arial"/>
          <w:iCs/>
          <w:lang w:eastAsia="pl-PL"/>
        </w:rPr>
        <w:t xml:space="preserve">finansowanie </w:t>
      </w:r>
      <w:r w:rsidR="0094127F" w:rsidRPr="00BA2F24">
        <w:rPr>
          <w:rFonts w:ascii="Arial" w:hAnsi="Arial" w:cs="Arial"/>
          <w:iCs/>
          <w:lang w:eastAsia="pl-PL"/>
        </w:rPr>
        <w:t xml:space="preserve">kosztów przejazdu </w:t>
      </w:r>
      <w:r w:rsidR="007F0CAE" w:rsidRPr="00BA2F24">
        <w:rPr>
          <w:rFonts w:ascii="Arial" w:hAnsi="Arial" w:cs="Arial"/>
          <w:iCs/>
          <w:lang w:eastAsia="pl-PL"/>
        </w:rPr>
        <w:t>w formie ryczałt</w:t>
      </w:r>
      <w:r w:rsidR="000D136C" w:rsidRPr="00BA2F24">
        <w:rPr>
          <w:rFonts w:ascii="Arial" w:hAnsi="Arial" w:cs="Arial"/>
          <w:iCs/>
          <w:lang w:eastAsia="pl-PL"/>
        </w:rPr>
        <w:t>u na szkoleni</w:t>
      </w:r>
      <w:r w:rsidR="00D17DE4" w:rsidRPr="00BA2F24">
        <w:rPr>
          <w:rFonts w:ascii="Arial" w:hAnsi="Arial" w:cs="Arial"/>
          <w:iCs/>
          <w:lang w:eastAsia="pl-PL"/>
        </w:rPr>
        <w:t>e</w:t>
      </w:r>
      <w:r w:rsidR="000D136C" w:rsidRPr="00BA2F24">
        <w:rPr>
          <w:rFonts w:ascii="Arial" w:hAnsi="Arial" w:cs="Arial"/>
          <w:iCs/>
          <w:lang w:eastAsia="pl-PL"/>
        </w:rPr>
        <w:t xml:space="preserve"> </w:t>
      </w:r>
      <w:r w:rsidR="00365B78" w:rsidRPr="00BA2F24">
        <w:rPr>
          <w:rFonts w:ascii="Arial" w:hAnsi="Arial" w:cs="Arial"/>
          <w:iCs/>
          <w:lang w:eastAsia="pl-PL"/>
        </w:rPr>
        <w:t>pn</w:t>
      </w:r>
      <w:r w:rsidR="00DE3985" w:rsidRPr="00BA2F24">
        <w:rPr>
          <w:rFonts w:ascii="Arial" w:hAnsi="Arial" w:cs="Arial"/>
          <w:iCs/>
          <w:lang w:eastAsia="pl-PL"/>
        </w:rPr>
        <w:t>.</w:t>
      </w:r>
      <w:r w:rsidR="00217ABB">
        <w:rPr>
          <w:rFonts w:ascii="Arial" w:hAnsi="Arial" w:cs="Arial"/>
          <w:iCs/>
          <w:lang w:eastAsia="pl-PL"/>
        </w:rPr>
        <w:tab/>
      </w:r>
    </w:p>
    <w:p w14:paraId="4ADB406E" w14:textId="77777777" w:rsidR="00BA2F24" w:rsidRDefault="0094127F" w:rsidP="00217ABB">
      <w:pPr>
        <w:tabs>
          <w:tab w:val="left" w:leader="dot" w:pos="3828"/>
          <w:tab w:val="right" w:leader="dot" w:pos="9072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BA2F24">
        <w:rPr>
          <w:rFonts w:ascii="Arial" w:hAnsi="Arial" w:cs="Arial"/>
          <w:iCs/>
          <w:lang w:eastAsia="pl-PL"/>
        </w:rPr>
        <w:t>Miejsce i okres odbywania szkolenia</w:t>
      </w:r>
      <w:r w:rsidR="00BA2F24">
        <w:rPr>
          <w:rFonts w:ascii="Arial" w:hAnsi="Arial" w:cs="Arial"/>
          <w:iCs/>
          <w:lang w:eastAsia="pl-PL"/>
        </w:rPr>
        <w:tab/>
      </w:r>
    </w:p>
    <w:p w14:paraId="05CBF1E4" w14:textId="61B84257" w:rsidR="0094127F" w:rsidRPr="00BA2F24" w:rsidRDefault="00BA2F24" w:rsidP="00217ABB">
      <w:pPr>
        <w:tabs>
          <w:tab w:val="left" w:leader="dot" w:pos="0"/>
          <w:tab w:val="right" w:leader="dot" w:pos="9072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ab/>
      </w:r>
    </w:p>
    <w:p w14:paraId="5982E9D6" w14:textId="3944A8B0" w:rsidR="00BA2F24" w:rsidRDefault="00E76254" w:rsidP="00217ABB">
      <w:pPr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BA2F24">
        <w:rPr>
          <w:rFonts w:ascii="Arial" w:hAnsi="Arial" w:cs="Arial"/>
          <w:iCs/>
          <w:lang w:eastAsia="pl-PL"/>
        </w:rPr>
        <w:t>Przewidywania wysokość kosztów przejazdu związanych ze szkoleniem – podać sposób wyliczenia i środek transportu (z uwzględnieniem przysługujących ulg):</w:t>
      </w:r>
    </w:p>
    <w:p w14:paraId="7C0B74F7" w14:textId="180B0DD9" w:rsidR="00512AC7" w:rsidRDefault="00217ABB" w:rsidP="00217ABB">
      <w:pPr>
        <w:tabs>
          <w:tab w:val="left" w:leader="dot" w:pos="0"/>
          <w:tab w:val="right" w:leader="dot" w:pos="9072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ab/>
      </w:r>
    </w:p>
    <w:p w14:paraId="7B1EFA5F" w14:textId="6E7805B8" w:rsidR="00217ABB" w:rsidRPr="00BA2F24" w:rsidRDefault="00217ABB" w:rsidP="00217ABB">
      <w:pPr>
        <w:tabs>
          <w:tab w:val="left" w:leader="dot" w:pos="0"/>
          <w:tab w:val="right" w:leader="dot" w:pos="9072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ab/>
      </w:r>
    </w:p>
    <w:p w14:paraId="5E933053" w14:textId="77777777" w:rsidR="009110B4" w:rsidRPr="00BA2F24" w:rsidRDefault="009110B4" w:rsidP="00217ABB">
      <w:pPr>
        <w:suppressAutoHyphens w:val="0"/>
        <w:spacing w:before="360" w:line="360" w:lineRule="auto"/>
        <w:rPr>
          <w:rFonts w:ascii="Arial" w:hAnsi="Arial" w:cs="Arial"/>
          <w:b/>
          <w:iCs/>
          <w:lang w:eastAsia="pl-PL"/>
        </w:rPr>
      </w:pPr>
      <w:r w:rsidRPr="00BA2F24">
        <w:rPr>
          <w:rFonts w:ascii="Arial" w:hAnsi="Arial" w:cs="Arial"/>
          <w:b/>
          <w:iCs/>
          <w:lang w:eastAsia="pl-PL"/>
        </w:rPr>
        <w:t>Pouczenie:</w:t>
      </w:r>
    </w:p>
    <w:p w14:paraId="4FB1BF16" w14:textId="292A8FDD" w:rsidR="00106F05" w:rsidRPr="00BA2F24" w:rsidRDefault="00106F05" w:rsidP="00217ABB">
      <w:pPr>
        <w:numPr>
          <w:ilvl w:val="2"/>
          <w:numId w:val="8"/>
        </w:numPr>
        <w:tabs>
          <w:tab w:val="clear" w:pos="2160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t xml:space="preserve">W ramach bonu szkoleniowego mogą zostać </w:t>
      </w:r>
      <w:r w:rsidR="002F7EFB" w:rsidRPr="00BA2F24">
        <w:rPr>
          <w:rFonts w:ascii="Arial" w:hAnsi="Arial" w:cs="Arial"/>
          <w:bCs/>
          <w:lang w:eastAsia="pl-PL"/>
        </w:rPr>
        <w:t>sfinansowane koszty</w:t>
      </w:r>
      <w:r w:rsidRPr="00BA2F24">
        <w:rPr>
          <w:rFonts w:ascii="Arial" w:hAnsi="Arial" w:cs="Arial"/>
          <w:bCs/>
          <w:lang w:eastAsia="pl-PL"/>
        </w:rPr>
        <w:t xml:space="preserve"> prze</w:t>
      </w:r>
      <w:r w:rsidR="00810396" w:rsidRPr="00BA2F24">
        <w:rPr>
          <w:rFonts w:ascii="Arial" w:hAnsi="Arial" w:cs="Arial"/>
          <w:bCs/>
          <w:lang w:eastAsia="pl-PL"/>
        </w:rPr>
        <w:t xml:space="preserve">jazdu na szkolenia – </w:t>
      </w:r>
      <w:r w:rsidRPr="00BA2F24">
        <w:rPr>
          <w:rFonts w:ascii="Arial" w:hAnsi="Arial" w:cs="Arial"/>
          <w:bCs/>
          <w:lang w:eastAsia="pl-PL"/>
        </w:rPr>
        <w:t>w formie ryczałtu wypłacanego w wysokości:</w:t>
      </w:r>
    </w:p>
    <w:p w14:paraId="70FC8E26" w14:textId="77777777" w:rsidR="009110B4" w:rsidRPr="00BA2F24" w:rsidRDefault="009110B4" w:rsidP="00217AB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lastRenderedPageBreak/>
        <w:t>do 150 zł – w przypadku szkolenia trwającego do 150 godzin,</w:t>
      </w:r>
    </w:p>
    <w:p w14:paraId="52939B6C" w14:textId="7718A348" w:rsidR="008129A8" w:rsidRPr="00BA2F24" w:rsidRDefault="009110B4" w:rsidP="00217ABB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t>powyżej 150 zł do 200 zł – w przypadku szkolenia trwającego ponad 150 godzin.</w:t>
      </w:r>
    </w:p>
    <w:p w14:paraId="259D7AF4" w14:textId="2EECAD8E" w:rsidR="00330237" w:rsidRPr="00330237" w:rsidRDefault="00330237" w:rsidP="00217ABB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lang w:eastAsia="pl-PL"/>
        </w:rPr>
      </w:pPr>
      <w:r w:rsidRPr="00330237">
        <w:rPr>
          <w:rFonts w:ascii="Arial" w:hAnsi="Arial" w:cs="Arial"/>
          <w:bCs/>
          <w:lang w:eastAsia="pl-PL"/>
        </w:rPr>
        <w:t>Przewidywana wysokość powinna być ustalona na podstawie kosztów przejazdu najtańszym, dogodnym środkiem transportu.</w:t>
      </w:r>
    </w:p>
    <w:p w14:paraId="03BE6E08" w14:textId="7D93B97A" w:rsidR="00F852F9" w:rsidRPr="00BA2F24" w:rsidRDefault="00F852F9" w:rsidP="00217ABB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t xml:space="preserve">Ostateczna wysokość przyznanego ryczałtu będzie ustalona i negocjowana indywidualnie z uwzględnieniem warunków określonych w pkt </w:t>
      </w:r>
      <w:r w:rsidR="003E69D2" w:rsidRPr="00BA2F24">
        <w:rPr>
          <w:rFonts w:ascii="Arial" w:hAnsi="Arial" w:cs="Arial"/>
          <w:bCs/>
          <w:lang w:eastAsia="pl-PL"/>
        </w:rPr>
        <w:t>2 oraz innych okoliczności.</w:t>
      </w:r>
    </w:p>
    <w:p w14:paraId="3B8FDCAF" w14:textId="77777777" w:rsidR="00207A05" w:rsidRPr="00BA2F24" w:rsidRDefault="00207A05" w:rsidP="00217ABB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t xml:space="preserve">W przypadku szkolenia </w:t>
      </w:r>
      <w:r w:rsidR="00307360" w:rsidRPr="00BA2F24">
        <w:rPr>
          <w:rFonts w:ascii="Arial" w:hAnsi="Arial" w:cs="Arial"/>
          <w:bCs/>
          <w:lang w:eastAsia="pl-PL"/>
        </w:rPr>
        <w:t>przekraczającego jeden miesiąc finansowanie kosztów przejazdu będzie negocjowane w trybie indywidualnym z dopuszczeniem możliwości wypłaty w okresie wcześniejszym niż po zakończeniu szkolenia j</w:t>
      </w:r>
      <w:r w:rsidR="00632840" w:rsidRPr="00BA2F24">
        <w:rPr>
          <w:rFonts w:ascii="Arial" w:hAnsi="Arial" w:cs="Arial"/>
          <w:bCs/>
          <w:lang w:eastAsia="pl-PL"/>
        </w:rPr>
        <w:t>ednak nie wcześniej niż po zako</w:t>
      </w:r>
      <w:r w:rsidR="00307360" w:rsidRPr="00BA2F24">
        <w:rPr>
          <w:rFonts w:ascii="Arial" w:hAnsi="Arial" w:cs="Arial"/>
          <w:bCs/>
          <w:lang w:eastAsia="pl-PL"/>
        </w:rPr>
        <w:t>ńczeniu pełnego miesiąca szkolenia.</w:t>
      </w:r>
    </w:p>
    <w:p w14:paraId="1911ECC2" w14:textId="2D88BE2F" w:rsidR="00724640" w:rsidRPr="00BA2F24" w:rsidRDefault="00724640" w:rsidP="00217ABB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lang w:eastAsia="pl-PL"/>
        </w:rPr>
      </w:pPr>
      <w:r w:rsidRPr="00BA2F24">
        <w:rPr>
          <w:rFonts w:ascii="Arial" w:hAnsi="Arial" w:cs="Arial"/>
          <w:bCs/>
          <w:lang w:eastAsia="pl-PL"/>
        </w:rPr>
        <w:t>Kwota ryczałtu na finansowanie kosztów przejazdu nie podlega opodatkowaniu zgodnie z Rozporządze</w:t>
      </w:r>
      <w:r w:rsidR="00B978BF" w:rsidRPr="00BA2F24">
        <w:rPr>
          <w:rFonts w:ascii="Arial" w:hAnsi="Arial" w:cs="Arial"/>
          <w:bCs/>
          <w:lang w:eastAsia="pl-PL"/>
        </w:rPr>
        <w:t xml:space="preserve">niem Ministra Finansów z dnia </w:t>
      </w:r>
      <w:r w:rsidR="001446F7" w:rsidRPr="00BA2F24">
        <w:rPr>
          <w:rFonts w:ascii="Arial" w:hAnsi="Arial" w:cs="Arial"/>
          <w:bCs/>
          <w:lang w:eastAsia="pl-PL"/>
        </w:rPr>
        <w:t>2</w:t>
      </w:r>
      <w:r w:rsidR="008620D2" w:rsidRPr="00BA2F24">
        <w:rPr>
          <w:rFonts w:ascii="Arial" w:hAnsi="Arial" w:cs="Arial"/>
          <w:bCs/>
          <w:lang w:eastAsia="pl-PL"/>
        </w:rPr>
        <w:t>3 grudnia</w:t>
      </w:r>
      <w:r w:rsidR="001446F7" w:rsidRPr="00BA2F24">
        <w:rPr>
          <w:rFonts w:ascii="Arial" w:hAnsi="Arial" w:cs="Arial"/>
          <w:bCs/>
          <w:lang w:eastAsia="pl-PL"/>
        </w:rPr>
        <w:t xml:space="preserve"> </w:t>
      </w:r>
      <w:r w:rsidR="008620D2" w:rsidRPr="00BA2F24">
        <w:rPr>
          <w:rFonts w:ascii="Arial" w:hAnsi="Arial" w:cs="Arial"/>
          <w:bCs/>
          <w:lang w:eastAsia="pl-PL"/>
        </w:rPr>
        <w:t>2019</w:t>
      </w:r>
      <w:r w:rsidRPr="00BA2F24">
        <w:rPr>
          <w:rFonts w:ascii="Arial" w:hAnsi="Arial" w:cs="Arial"/>
          <w:bCs/>
          <w:lang w:eastAsia="pl-PL"/>
        </w:rPr>
        <w:t xml:space="preserve"> r. </w:t>
      </w:r>
      <w:r w:rsidR="00330237">
        <w:rPr>
          <w:rFonts w:ascii="Arial" w:hAnsi="Arial" w:cs="Arial"/>
          <w:bCs/>
          <w:lang w:eastAsia="pl-PL"/>
        </w:rPr>
        <w:br/>
      </w:r>
      <w:r w:rsidRPr="00BA2F24">
        <w:rPr>
          <w:rFonts w:ascii="Arial" w:hAnsi="Arial" w:cs="Arial"/>
          <w:bCs/>
          <w:lang w:eastAsia="pl-PL"/>
        </w:rPr>
        <w:t>w sprawie zaniechania poboru podat</w:t>
      </w:r>
      <w:r w:rsidR="00ED6B59" w:rsidRPr="00BA2F24">
        <w:rPr>
          <w:rFonts w:ascii="Arial" w:hAnsi="Arial" w:cs="Arial"/>
          <w:bCs/>
          <w:lang w:eastAsia="pl-PL"/>
        </w:rPr>
        <w:t>ku dochodowego od osób fizycznych od niektórych dochodów (przychodów)</w:t>
      </w:r>
      <w:r w:rsidR="008620D2" w:rsidRPr="00BA2F24">
        <w:rPr>
          <w:rFonts w:ascii="Arial" w:hAnsi="Arial" w:cs="Arial"/>
          <w:bCs/>
          <w:lang w:eastAsia="pl-PL"/>
        </w:rPr>
        <w:t xml:space="preserve"> </w:t>
      </w:r>
      <w:r w:rsidR="00B978BF" w:rsidRPr="00BA2F24">
        <w:rPr>
          <w:rFonts w:ascii="Arial" w:hAnsi="Arial" w:cs="Arial"/>
          <w:bCs/>
          <w:lang w:eastAsia="pl-PL"/>
        </w:rPr>
        <w:t xml:space="preserve">otrzymanych na podstawie przepisów </w:t>
      </w:r>
      <w:r w:rsidR="00BA2F24">
        <w:rPr>
          <w:rFonts w:ascii="Arial" w:hAnsi="Arial" w:cs="Arial"/>
          <w:bCs/>
          <w:lang w:eastAsia="pl-PL"/>
        </w:rPr>
        <w:br/>
      </w:r>
      <w:r w:rsidR="00B978BF" w:rsidRPr="00BA2F24">
        <w:rPr>
          <w:rFonts w:ascii="Arial" w:hAnsi="Arial" w:cs="Arial"/>
          <w:bCs/>
          <w:lang w:eastAsia="pl-PL"/>
        </w:rPr>
        <w:t>o promocji zatrudnienia i instytucjach rynku pracy</w:t>
      </w:r>
      <w:r w:rsidR="00B00E8E" w:rsidRPr="00BA2F24">
        <w:rPr>
          <w:rFonts w:ascii="Arial" w:hAnsi="Arial" w:cs="Arial"/>
          <w:bCs/>
          <w:lang w:eastAsia="pl-PL"/>
        </w:rPr>
        <w:t xml:space="preserve">. </w:t>
      </w:r>
    </w:p>
    <w:p w14:paraId="5FB49761" w14:textId="60DDDBFD" w:rsidR="000D136C" w:rsidRPr="00BA2F24" w:rsidRDefault="000D136C" w:rsidP="00217ABB">
      <w:pPr>
        <w:suppressAutoHyphens w:val="0"/>
        <w:spacing w:before="360" w:line="360" w:lineRule="auto"/>
        <w:rPr>
          <w:rFonts w:ascii="Arial" w:hAnsi="Arial" w:cs="Arial"/>
          <w:b/>
          <w:lang w:eastAsia="pl-PL"/>
        </w:rPr>
      </w:pPr>
      <w:r w:rsidRPr="00BA2F24">
        <w:rPr>
          <w:rFonts w:ascii="Arial" w:hAnsi="Arial" w:cs="Arial"/>
          <w:b/>
          <w:bCs/>
          <w:lang w:eastAsia="pl-PL"/>
        </w:rPr>
        <w:t>Oświadczam, że podane wyżej informacje są zgodne z prawdą.</w:t>
      </w:r>
    </w:p>
    <w:p w14:paraId="2E205A54" w14:textId="43F93B16" w:rsidR="00BD3877" w:rsidRPr="00BA2F24" w:rsidRDefault="00BD3877" w:rsidP="00217ABB">
      <w:pPr>
        <w:suppressAutoHyphens w:val="0"/>
        <w:spacing w:after="600" w:line="360" w:lineRule="auto"/>
        <w:ind w:right="-284"/>
        <w:rPr>
          <w:rFonts w:ascii="Arial" w:hAnsi="Arial" w:cs="Arial"/>
          <w:b/>
          <w:lang w:eastAsia="pl-PL"/>
        </w:rPr>
      </w:pPr>
      <w:r w:rsidRPr="00BA2F24">
        <w:rPr>
          <w:rFonts w:ascii="Arial" w:hAnsi="Arial" w:cs="Arial"/>
          <w:b/>
          <w:lang w:eastAsia="pl-PL"/>
        </w:rPr>
        <w:t>Jestem świadomy/a odpowiedzialności karnej za podanie fałszywych danych lub złożenie fałszywych oświadczeń</w:t>
      </w:r>
      <w:r w:rsidR="00BA2F24">
        <w:rPr>
          <w:rFonts w:ascii="Arial" w:hAnsi="Arial" w:cs="Arial"/>
          <w:b/>
          <w:lang w:eastAsia="pl-PL"/>
        </w:rPr>
        <w:t>.</w:t>
      </w:r>
    </w:p>
    <w:p w14:paraId="744DEB03" w14:textId="48A0402B" w:rsidR="00BA2F24" w:rsidRPr="00BD7F81" w:rsidRDefault="00BA2F24" w:rsidP="00217ABB">
      <w:pPr>
        <w:tabs>
          <w:tab w:val="left" w:pos="0"/>
          <w:tab w:val="right" w:pos="4962"/>
          <w:tab w:val="right" w:leader="dot" w:pos="9072"/>
        </w:tabs>
        <w:spacing w:line="36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ab/>
      </w:r>
      <w:r w:rsidRPr="00BD7F81">
        <w:rPr>
          <w:rFonts w:ascii="Calibri" w:hAnsi="Calibri" w:cs="Calibri"/>
          <w:sz w:val="20"/>
          <w:szCs w:val="20"/>
        </w:rPr>
        <w:tab/>
      </w:r>
    </w:p>
    <w:p w14:paraId="30FE3337" w14:textId="5C4C6006" w:rsidR="00EC177F" w:rsidRPr="00BD7F81" w:rsidRDefault="005C21B0" w:rsidP="00330237">
      <w:pPr>
        <w:suppressAutoHyphens w:val="0"/>
        <w:spacing w:line="276" w:lineRule="auto"/>
        <w:ind w:left="4963" w:firstLine="709"/>
        <w:rPr>
          <w:rFonts w:ascii="Arial" w:hAnsi="Arial" w:cs="Arial"/>
        </w:rPr>
      </w:pPr>
      <w:r w:rsidRPr="00BD7F81">
        <w:rPr>
          <w:rFonts w:ascii="Arial" w:hAnsi="Arial" w:cs="Arial"/>
          <w:lang w:eastAsia="pl-PL"/>
        </w:rPr>
        <w:t>(podpis wnioskodawcy</w:t>
      </w:r>
      <w:r w:rsidR="00106F05" w:rsidRPr="00BD7F81">
        <w:rPr>
          <w:rFonts w:ascii="Arial" w:hAnsi="Arial" w:cs="Arial"/>
          <w:lang w:eastAsia="pl-PL"/>
        </w:rPr>
        <w:t>)</w:t>
      </w:r>
    </w:p>
    <w:sectPr w:rsidR="00EC177F" w:rsidRPr="00BD7F81" w:rsidSect="00125F00">
      <w:footerReference w:type="defaul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6C153" w14:textId="77777777" w:rsidR="003E71AE" w:rsidRDefault="003E71AE" w:rsidP="00787836">
      <w:r>
        <w:separator/>
      </w:r>
    </w:p>
  </w:endnote>
  <w:endnote w:type="continuationSeparator" w:id="0">
    <w:p w14:paraId="44897ED6" w14:textId="77777777" w:rsidR="003E71AE" w:rsidRDefault="003E71AE" w:rsidP="007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89E1" w14:textId="77777777" w:rsidR="00C83537" w:rsidRPr="000B225A" w:rsidRDefault="00C83537">
    <w:pPr>
      <w:pStyle w:val="Stopka"/>
      <w:rPr>
        <w:sz w:val="18"/>
        <w:szCs w:val="18"/>
      </w:rPr>
    </w:pPr>
    <w:r w:rsidRPr="000B225A">
      <w:rPr>
        <w:sz w:val="18"/>
        <w:szCs w:val="18"/>
      </w:rPr>
      <w:t>SUP-RPP-18</w:t>
    </w:r>
  </w:p>
  <w:p w14:paraId="64095959" w14:textId="77777777" w:rsidR="00C83537" w:rsidRDefault="00C83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E19C" w14:textId="77777777" w:rsidR="003E71AE" w:rsidRDefault="003E71AE" w:rsidP="00787836">
      <w:r>
        <w:separator/>
      </w:r>
    </w:p>
  </w:footnote>
  <w:footnote w:type="continuationSeparator" w:id="0">
    <w:p w14:paraId="02CFBC6C" w14:textId="77777777" w:rsidR="003E71AE" w:rsidRDefault="003E71AE" w:rsidP="0078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4">
    <w:nsid w:val="00000005"/>
    <w:multiLevelType w:val="singleLevel"/>
    <w:tmpl w:val="3F2CFF60"/>
    <w:lvl w:ilvl="0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-218"/>
        </w:tabs>
        <w:ind w:left="1211" w:hanging="360"/>
      </w:p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4578FE"/>
    <w:multiLevelType w:val="hybridMultilevel"/>
    <w:tmpl w:val="D5E8C0AE"/>
    <w:lvl w:ilvl="0" w:tplc="83525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1F1C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E4D4A71"/>
    <w:multiLevelType w:val="hybridMultilevel"/>
    <w:tmpl w:val="43520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F073869"/>
    <w:multiLevelType w:val="hybridMultilevel"/>
    <w:tmpl w:val="15F6EAB4"/>
    <w:lvl w:ilvl="0" w:tplc="1546A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555E03"/>
    <w:multiLevelType w:val="hybridMultilevel"/>
    <w:tmpl w:val="E2DC9690"/>
    <w:lvl w:ilvl="0" w:tplc="A09AC5FA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84A72FA"/>
    <w:multiLevelType w:val="hybridMultilevel"/>
    <w:tmpl w:val="3F6210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0C7DA3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A624BFA"/>
    <w:multiLevelType w:val="hybridMultilevel"/>
    <w:tmpl w:val="B4163218"/>
    <w:lvl w:ilvl="0" w:tplc="A852B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B263265"/>
    <w:multiLevelType w:val="hybridMultilevel"/>
    <w:tmpl w:val="0B06361E"/>
    <w:lvl w:ilvl="0" w:tplc="CDBAD1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1D0BDD"/>
    <w:multiLevelType w:val="hybridMultilevel"/>
    <w:tmpl w:val="B80C31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406FD3"/>
    <w:multiLevelType w:val="hybridMultilevel"/>
    <w:tmpl w:val="D30E604E"/>
    <w:lvl w:ilvl="0" w:tplc="F6D628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15F73CB"/>
    <w:multiLevelType w:val="hybridMultilevel"/>
    <w:tmpl w:val="9CF6FAAC"/>
    <w:lvl w:ilvl="0" w:tplc="95E2A3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639D4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25">
    <w:nsid w:val="26136391"/>
    <w:multiLevelType w:val="hybridMultilevel"/>
    <w:tmpl w:val="F55A1BCE"/>
    <w:lvl w:ilvl="0" w:tplc="6E4011F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51417"/>
    <w:multiLevelType w:val="hybridMultilevel"/>
    <w:tmpl w:val="5E66DE2E"/>
    <w:lvl w:ilvl="0" w:tplc="45900AB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2B5B714E"/>
    <w:multiLevelType w:val="hybridMultilevel"/>
    <w:tmpl w:val="82DEE8D8"/>
    <w:lvl w:ilvl="0" w:tplc="8C86970E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F285BB6"/>
    <w:multiLevelType w:val="hybridMultilevel"/>
    <w:tmpl w:val="D996E8C0"/>
    <w:lvl w:ilvl="0" w:tplc="AA9E1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C748C"/>
    <w:multiLevelType w:val="hybridMultilevel"/>
    <w:tmpl w:val="94749E98"/>
    <w:lvl w:ilvl="0" w:tplc="7BFA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60B70"/>
    <w:multiLevelType w:val="hybridMultilevel"/>
    <w:tmpl w:val="8F6E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0022B"/>
    <w:multiLevelType w:val="hybridMultilevel"/>
    <w:tmpl w:val="D668FEC4"/>
    <w:lvl w:ilvl="0" w:tplc="3426F9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DE1089"/>
    <w:multiLevelType w:val="hybridMultilevel"/>
    <w:tmpl w:val="882A2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FE3DE5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0677C16"/>
    <w:multiLevelType w:val="hybridMultilevel"/>
    <w:tmpl w:val="BED0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E366C"/>
    <w:multiLevelType w:val="hybridMultilevel"/>
    <w:tmpl w:val="22BE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323C2"/>
    <w:multiLevelType w:val="hybridMultilevel"/>
    <w:tmpl w:val="DC52DF82"/>
    <w:lvl w:ilvl="0" w:tplc="1BDA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8301B57"/>
    <w:multiLevelType w:val="hybridMultilevel"/>
    <w:tmpl w:val="170A6080"/>
    <w:lvl w:ilvl="0" w:tplc="2AD8FB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F5E9F"/>
    <w:multiLevelType w:val="hybridMultilevel"/>
    <w:tmpl w:val="719A93C0"/>
    <w:lvl w:ilvl="0" w:tplc="6CB24A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EA7547"/>
    <w:multiLevelType w:val="hybridMultilevel"/>
    <w:tmpl w:val="B80C31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1A2075D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51F271EA"/>
    <w:multiLevelType w:val="hybridMultilevel"/>
    <w:tmpl w:val="5CE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BAB"/>
    <w:multiLevelType w:val="hybridMultilevel"/>
    <w:tmpl w:val="0C7C6C10"/>
    <w:lvl w:ilvl="0" w:tplc="11729A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95058"/>
    <w:multiLevelType w:val="hybridMultilevel"/>
    <w:tmpl w:val="7B32B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13D32DA"/>
    <w:multiLevelType w:val="hybridMultilevel"/>
    <w:tmpl w:val="3F6210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702D3B"/>
    <w:multiLevelType w:val="hybridMultilevel"/>
    <w:tmpl w:val="3784124E"/>
    <w:lvl w:ilvl="0" w:tplc="30824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F4E4527"/>
    <w:multiLevelType w:val="hybridMultilevel"/>
    <w:tmpl w:val="7AF482FA"/>
    <w:lvl w:ilvl="0" w:tplc="8318CC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6351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8">
    <w:nsid w:val="794777D0"/>
    <w:multiLevelType w:val="hybridMultilevel"/>
    <w:tmpl w:val="ECC03474"/>
    <w:lvl w:ilvl="0" w:tplc="F3408F2E">
      <w:start w:val="1"/>
      <w:numFmt w:val="lowerLetter"/>
      <w:lvlText w:val="%1)"/>
      <w:lvlJc w:val="righ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F1EE4"/>
    <w:multiLevelType w:val="hybridMultilevel"/>
    <w:tmpl w:val="A54CB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8E36BE"/>
    <w:multiLevelType w:val="hybridMultilevel"/>
    <w:tmpl w:val="0CFA2B64"/>
    <w:lvl w:ilvl="0" w:tplc="F1AA8A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669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EE25F3"/>
    <w:multiLevelType w:val="hybridMultilevel"/>
    <w:tmpl w:val="3A3453B4"/>
    <w:lvl w:ilvl="0" w:tplc="C96E1B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9"/>
  </w:num>
  <w:num w:numId="10">
    <w:abstractNumId w:val="31"/>
  </w:num>
  <w:num w:numId="11">
    <w:abstractNumId w:val="41"/>
  </w:num>
  <w:num w:numId="12">
    <w:abstractNumId w:val="28"/>
  </w:num>
  <w:num w:numId="13">
    <w:abstractNumId w:val="18"/>
  </w:num>
  <w:num w:numId="14">
    <w:abstractNumId w:val="38"/>
  </w:num>
  <w:num w:numId="15">
    <w:abstractNumId w:val="42"/>
  </w:num>
  <w:num w:numId="16">
    <w:abstractNumId w:val="49"/>
  </w:num>
  <w:num w:numId="17">
    <w:abstractNumId w:val="14"/>
  </w:num>
  <w:num w:numId="18">
    <w:abstractNumId w:val="44"/>
  </w:num>
  <w:num w:numId="19">
    <w:abstractNumId w:val="20"/>
  </w:num>
  <w:num w:numId="20">
    <w:abstractNumId w:val="27"/>
  </w:num>
  <w:num w:numId="21">
    <w:abstractNumId w:val="23"/>
  </w:num>
  <w:num w:numId="22">
    <w:abstractNumId w:val="26"/>
  </w:num>
  <w:num w:numId="23">
    <w:abstractNumId w:val="17"/>
  </w:num>
  <w:num w:numId="24">
    <w:abstractNumId w:val="43"/>
  </w:num>
  <w:num w:numId="25">
    <w:abstractNumId w:val="19"/>
  </w:num>
  <w:num w:numId="26">
    <w:abstractNumId w:val="45"/>
  </w:num>
  <w:num w:numId="27">
    <w:abstractNumId w:val="22"/>
  </w:num>
  <w:num w:numId="28">
    <w:abstractNumId w:val="34"/>
  </w:num>
  <w:num w:numId="29">
    <w:abstractNumId w:val="30"/>
  </w:num>
  <w:num w:numId="30">
    <w:abstractNumId w:val="15"/>
  </w:num>
  <w:num w:numId="31">
    <w:abstractNumId w:val="36"/>
  </w:num>
  <w:num w:numId="32">
    <w:abstractNumId w:val="16"/>
  </w:num>
  <w:num w:numId="33">
    <w:abstractNumId w:val="33"/>
  </w:num>
  <w:num w:numId="34">
    <w:abstractNumId w:val="35"/>
  </w:num>
  <w:num w:numId="35">
    <w:abstractNumId w:val="50"/>
  </w:num>
  <w:num w:numId="36">
    <w:abstractNumId w:val="46"/>
  </w:num>
  <w:num w:numId="37">
    <w:abstractNumId w:val="12"/>
  </w:num>
  <w:num w:numId="38">
    <w:abstractNumId w:val="37"/>
  </w:num>
  <w:num w:numId="39">
    <w:abstractNumId w:val="32"/>
  </w:num>
  <w:num w:numId="40">
    <w:abstractNumId w:val="21"/>
  </w:num>
  <w:num w:numId="41">
    <w:abstractNumId w:val="39"/>
  </w:num>
  <w:num w:numId="42">
    <w:abstractNumId w:val="48"/>
  </w:num>
  <w:num w:numId="43">
    <w:abstractNumId w:val="51"/>
  </w:num>
  <w:num w:numId="44">
    <w:abstractNumId w:val="25"/>
  </w:num>
  <w:num w:numId="45">
    <w:abstractNumId w:val="47"/>
  </w:num>
  <w:num w:numId="46">
    <w:abstractNumId w:val="13"/>
  </w:num>
  <w:num w:numId="47">
    <w:abstractNumId w:val="40"/>
  </w:num>
  <w:num w:numId="4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3E"/>
    <w:rsid w:val="000030BF"/>
    <w:rsid w:val="000066BE"/>
    <w:rsid w:val="0001686E"/>
    <w:rsid w:val="00021476"/>
    <w:rsid w:val="000244C6"/>
    <w:rsid w:val="000374D1"/>
    <w:rsid w:val="0005725D"/>
    <w:rsid w:val="00057DA5"/>
    <w:rsid w:val="000603D3"/>
    <w:rsid w:val="000654EF"/>
    <w:rsid w:val="00070305"/>
    <w:rsid w:val="000804C8"/>
    <w:rsid w:val="00094312"/>
    <w:rsid w:val="000957EA"/>
    <w:rsid w:val="000A4098"/>
    <w:rsid w:val="000B225A"/>
    <w:rsid w:val="000D136C"/>
    <w:rsid w:val="000E661C"/>
    <w:rsid w:val="001034ED"/>
    <w:rsid w:val="00106F05"/>
    <w:rsid w:val="001108DA"/>
    <w:rsid w:val="0011121F"/>
    <w:rsid w:val="001148EE"/>
    <w:rsid w:val="00125F00"/>
    <w:rsid w:val="001277DD"/>
    <w:rsid w:val="00136A72"/>
    <w:rsid w:val="00140847"/>
    <w:rsid w:val="001446F7"/>
    <w:rsid w:val="00161797"/>
    <w:rsid w:val="00165CEC"/>
    <w:rsid w:val="001674C6"/>
    <w:rsid w:val="00196DBF"/>
    <w:rsid w:val="001B50AB"/>
    <w:rsid w:val="001C1E80"/>
    <w:rsid w:val="001D2087"/>
    <w:rsid w:val="001E3DBD"/>
    <w:rsid w:val="001F1A1E"/>
    <w:rsid w:val="001F7C7A"/>
    <w:rsid w:val="0020472D"/>
    <w:rsid w:val="0020678C"/>
    <w:rsid w:val="00207A05"/>
    <w:rsid w:val="00217ABB"/>
    <w:rsid w:val="00221216"/>
    <w:rsid w:val="00234743"/>
    <w:rsid w:val="002630AE"/>
    <w:rsid w:val="00267426"/>
    <w:rsid w:val="00277EA2"/>
    <w:rsid w:val="002825B1"/>
    <w:rsid w:val="002A5864"/>
    <w:rsid w:val="002B0942"/>
    <w:rsid w:val="002C7FB9"/>
    <w:rsid w:val="002D75B0"/>
    <w:rsid w:val="002E7B93"/>
    <w:rsid w:val="002F6A70"/>
    <w:rsid w:val="002F7EFB"/>
    <w:rsid w:val="00307360"/>
    <w:rsid w:val="00317894"/>
    <w:rsid w:val="00330237"/>
    <w:rsid w:val="00336253"/>
    <w:rsid w:val="003448B6"/>
    <w:rsid w:val="00346186"/>
    <w:rsid w:val="00355D52"/>
    <w:rsid w:val="00365B78"/>
    <w:rsid w:val="00371C29"/>
    <w:rsid w:val="00387120"/>
    <w:rsid w:val="0039046E"/>
    <w:rsid w:val="00391675"/>
    <w:rsid w:val="003935E7"/>
    <w:rsid w:val="003A0A74"/>
    <w:rsid w:val="003A2068"/>
    <w:rsid w:val="003A7A5E"/>
    <w:rsid w:val="003C727F"/>
    <w:rsid w:val="003D0E58"/>
    <w:rsid w:val="003D1C20"/>
    <w:rsid w:val="003E69D2"/>
    <w:rsid w:val="003E71AE"/>
    <w:rsid w:val="003F126B"/>
    <w:rsid w:val="003F506A"/>
    <w:rsid w:val="00407795"/>
    <w:rsid w:val="0041488D"/>
    <w:rsid w:val="00416709"/>
    <w:rsid w:val="004524A3"/>
    <w:rsid w:val="0046176D"/>
    <w:rsid w:val="0046289E"/>
    <w:rsid w:val="004630D8"/>
    <w:rsid w:val="00472674"/>
    <w:rsid w:val="0047451A"/>
    <w:rsid w:val="0049088E"/>
    <w:rsid w:val="00493FE8"/>
    <w:rsid w:val="00497BF2"/>
    <w:rsid w:val="004A34B3"/>
    <w:rsid w:val="004B18DB"/>
    <w:rsid w:val="004B3EF2"/>
    <w:rsid w:val="004B79A8"/>
    <w:rsid w:val="004D637A"/>
    <w:rsid w:val="004E0BAF"/>
    <w:rsid w:val="004E4BF9"/>
    <w:rsid w:val="004E5E48"/>
    <w:rsid w:val="004F28B8"/>
    <w:rsid w:val="00512AC7"/>
    <w:rsid w:val="0052189F"/>
    <w:rsid w:val="00541A72"/>
    <w:rsid w:val="00552C25"/>
    <w:rsid w:val="0056218A"/>
    <w:rsid w:val="0058792B"/>
    <w:rsid w:val="00587990"/>
    <w:rsid w:val="00587E3D"/>
    <w:rsid w:val="005910FD"/>
    <w:rsid w:val="00595A70"/>
    <w:rsid w:val="005A566B"/>
    <w:rsid w:val="005C21B0"/>
    <w:rsid w:val="005D04C3"/>
    <w:rsid w:val="005D6A22"/>
    <w:rsid w:val="005E0B99"/>
    <w:rsid w:val="00601907"/>
    <w:rsid w:val="00604A70"/>
    <w:rsid w:val="00606061"/>
    <w:rsid w:val="00606270"/>
    <w:rsid w:val="00616154"/>
    <w:rsid w:val="00632840"/>
    <w:rsid w:val="00634DE6"/>
    <w:rsid w:val="00634FA2"/>
    <w:rsid w:val="00636F85"/>
    <w:rsid w:val="0063704E"/>
    <w:rsid w:val="0067360C"/>
    <w:rsid w:val="00687752"/>
    <w:rsid w:val="0069462B"/>
    <w:rsid w:val="006C15D0"/>
    <w:rsid w:val="006D2D28"/>
    <w:rsid w:val="006D5C72"/>
    <w:rsid w:val="006E732B"/>
    <w:rsid w:val="006F1939"/>
    <w:rsid w:val="006F4A45"/>
    <w:rsid w:val="006F64D3"/>
    <w:rsid w:val="00713EAC"/>
    <w:rsid w:val="00724640"/>
    <w:rsid w:val="00724FEA"/>
    <w:rsid w:val="00731491"/>
    <w:rsid w:val="007429FD"/>
    <w:rsid w:val="007525D9"/>
    <w:rsid w:val="007664A8"/>
    <w:rsid w:val="007746B9"/>
    <w:rsid w:val="00787836"/>
    <w:rsid w:val="0079695B"/>
    <w:rsid w:val="00797F43"/>
    <w:rsid w:val="007B4FDB"/>
    <w:rsid w:val="007C40E1"/>
    <w:rsid w:val="007C4CEA"/>
    <w:rsid w:val="007D6454"/>
    <w:rsid w:val="007F05DB"/>
    <w:rsid w:val="007F0CAE"/>
    <w:rsid w:val="007F317E"/>
    <w:rsid w:val="007F60B2"/>
    <w:rsid w:val="00810396"/>
    <w:rsid w:val="008129A8"/>
    <w:rsid w:val="0081505F"/>
    <w:rsid w:val="008248F3"/>
    <w:rsid w:val="008267B1"/>
    <w:rsid w:val="008509FE"/>
    <w:rsid w:val="00853427"/>
    <w:rsid w:val="00861890"/>
    <w:rsid w:val="008620D2"/>
    <w:rsid w:val="008A0A24"/>
    <w:rsid w:val="008A50CA"/>
    <w:rsid w:val="008B06A8"/>
    <w:rsid w:val="008B34B3"/>
    <w:rsid w:val="008B3D38"/>
    <w:rsid w:val="008E1E53"/>
    <w:rsid w:val="008E583F"/>
    <w:rsid w:val="008E5B70"/>
    <w:rsid w:val="008E7E56"/>
    <w:rsid w:val="009036A6"/>
    <w:rsid w:val="009110B4"/>
    <w:rsid w:val="00917F88"/>
    <w:rsid w:val="00935A78"/>
    <w:rsid w:val="00937DF5"/>
    <w:rsid w:val="0094127F"/>
    <w:rsid w:val="009508D2"/>
    <w:rsid w:val="0095117D"/>
    <w:rsid w:val="00972D74"/>
    <w:rsid w:val="009741F9"/>
    <w:rsid w:val="009744D1"/>
    <w:rsid w:val="00980E9B"/>
    <w:rsid w:val="00981805"/>
    <w:rsid w:val="00996ABA"/>
    <w:rsid w:val="009A0AB1"/>
    <w:rsid w:val="009A5D43"/>
    <w:rsid w:val="009B42F7"/>
    <w:rsid w:val="009D10F6"/>
    <w:rsid w:val="009D550B"/>
    <w:rsid w:val="009E06F9"/>
    <w:rsid w:val="009E3A91"/>
    <w:rsid w:val="009F2FBD"/>
    <w:rsid w:val="009F3219"/>
    <w:rsid w:val="009F460B"/>
    <w:rsid w:val="00A30177"/>
    <w:rsid w:val="00A6018B"/>
    <w:rsid w:val="00A72B94"/>
    <w:rsid w:val="00A73AEC"/>
    <w:rsid w:val="00A760CE"/>
    <w:rsid w:val="00A919B6"/>
    <w:rsid w:val="00AA5CF3"/>
    <w:rsid w:val="00AA71E6"/>
    <w:rsid w:val="00AB2CD4"/>
    <w:rsid w:val="00AB43A0"/>
    <w:rsid w:val="00AC7257"/>
    <w:rsid w:val="00AD6564"/>
    <w:rsid w:val="00AE01F9"/>
    <w:rsid w:val="00AF1405"/>
    <w:rsid w:val="00AF3EB8"/>
    <w:rsid w:val="00B00E8E"/>
    <w:rsid w:val="00B047A2"/>
    <w:rsid w:val="00B16ABE"/>
    <w:rsid w:val="00B249CD"/>
    <w:rsid w:val="00B32ECD"/>
    <w:rsid w:val="00B36EB0"/>
    <w:rsid w:val="00B4444B"/>
    <w:rsid w:val="00B5027B"/>
    <w:rsid w:val="00B53620"/>
    <w:rsid w:val="00B56E1C"/>
    <w:rsid w:val="00B72D04"/>
    <w:rsid w:val="00B835F3"/>
    <w:rsid w:val="00B9517F"/>
    <w:rsid w:val="00B978BF"/>
    <w:rsid w:val="00BA2F24"/>
    <w:rsid w:val="00BA5460"/>
    <w:rsid w:val="00BB7612"/>
    <w:rsid w:val="00BD3877"/>
    <w:rsid w:val="00BD7F81"/>
    <w:rsid w:val="00BE1112"/>
    <w:rsid w:val="00BE4D1E"/>
    <w:rsid w:val="00C033BC"/>
    <w:rsid w:val="00C15261"/>
    <w:rsid w:val="00C36546"/>
    <w:rsid w:val="00C50E05"/>
    <w:rsid w:val="00C52C3E"/>
    <w:rsid w:val="00C7444C"/>
    <w:rsid w:val="00C81543"/>
    <w:rsid w:val="00C8173B"/>
    <w:rsid w:val="00C81D2B"/>
    <w:rsid w:val="00C83537"/>
    <w:rsid w:val="00CC406F"/>
    <w:rsid w:val="00CE6F11"/>
    <w:rsid w:val="00CF4C2E"/>
    <w:rsid w:val="00D00C2C"/>
    <w:rsid w:val="00D05183"/>
    <w:rsid w:val="00D17DE4"/>
    <w:rsid w:val="00D558F2"/>
    <w:rsid w:val="00D74602"/>
    <w:rsid w:val="00D92201"/>
    <w:rsid w:val="00DB7269"/>
    <w:rsid w:val="00DC2924"/>
    <w:rsid w:val="00DC5102"/>
    <w:rsid w:val="00DC5A6E"/>
    <w:rsid w:val="00DD39B6"/>
    <w:rsid w:val="00DE38D5"/>
    <w:rsid w:val="00DE3985"/>
    <w:rsid w:val="00DF3E4A"/>
    <w:rsid w:val="00E112D0"/>
    <w:rsid w:val="00E1137D"/>
    <w:rsid w:val="00E1193E"/>
    <w:rsid w:val="00E1486F"/>
    <w:rsid w:val="00E25309"/>
    <w:rsid w:val="00E31BE8"/>
    <w:rsid w:val="00E471BC"/>
    <w:rsid w:val="00E54CEB"/>
    <w:rsid w:val="00E73330"/>
    <w:rsid w:val="00E76254"/>
    <w:rsid w:val="00E920D4"/>
    <w:rsid w:val="00E92365"/>
    <w:rsid w:val="00E950CA"/>
    <w:rsid w:val="00EA2F41"/>
    <w:rsid w:val="00EC177F"/>
    <w:rsid w:val="00EC3ECA"/>
    <w:rsid w:val="00ED1DDB"/>
    <w:rsid w:val="00ED6B59"/>
    <w:rsid w:val="00EE4DE5"/>
    <w:rsid w:val="00F00CA4"/>
    <w:rsid w:val="00F0670E"/>
    <w:rsid w:val="00F116A5"/>
    <w:rsid w:val="00F21A61"/>
    <w:rsid w:val="00F3139E"/>
    <w:rsid w:val="00F34DC5"/>
    <w:rsid w:val="00F37544"/>
    <w:rsid w:val="00F44EF6"/>
    <w:rsid w:val="00F63683"/>
    <w:rsid w:val="00F852F9"/>
    <w:rsid w:val="00F85BD7"/>
    <w:rsid w:val="00F92A08"/>
    <w:rsid w:val="00F97743"/>
    <w:rsid w:val="00FD0F11"/>
    <w:rsid w:val="00FD187A"/>
    <w:rsid w:val="00FD658D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88A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color w:val="000000"/>
    </w:rPr>
  </w:style>
  <w:style w:type="character" w:customStyle="1" w:styleId="WW8Num21z1">
    <w:name w:val="WW8Num21z1"/>
    <w:rPr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b/>
      <w:bCs/>
      <w:color w:val="008000"/>
      <w:sz w:val="40"/>
      <w:szCs w:val="40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rPr>
      <w:b/>
      <w:bCs/>
      <w:color w:val="008000"/>
      <w:sz w:val="40"/>
      <w:szCs w:val="40"/>
      <w:lang w:val="pl-PL" w:bidi="ar-SA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rFonts w:eastAsia="Lucida Sans Unicode"/>
    </w:rPr>
  </w:style>
  <w:style w:type="paragraph" w:customStyle="1" w:styleId="Tekstpodstawowy31">
    <w:name w:val="Tekst podstawowy 31"/>
    <w:basedOn w:val="Normalny"/>
    <w:pPr>
      <w:widowControl w:val="0"/>
      <w:spacing w:line="320" w:lineRule="atLeast"/>
      <w:jc w:val="both"/>
    </w:pPr>
    <w:rPr>
      <w:rFonts w:ascii="Verdana" w:eastAsia="Lucida Sans Unicode" w:hAnsi="Verdan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Standard">
    <w:name w:val="Standard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qFormat/>
    <w:pPr>
      <w:ind w:left="708"/>
    </w:pPr>
    <w:rPr>
      <w:sz w:val="20"/>
      <w:szCs w:val="2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9F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509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878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7836"/>
    <w:rPr>
      <w:sz w:val="24"/>
      <w:szCs w:val="24"/>
      <w:lang w:eastAsia="zh-CN"/>
    </w:rPr>
  </w:style>
  <w:style w:type="character" w:customStyle="1" w:styleId="Nagwek4Znak">
    <w:name w:val="Nagłówek 4 Znak"/>
    <w:link w:val="Nagwek4"/>
    <w:uiPriority w:val="9"/>
    <w:semiHidden/>
    <w:rsid w:val="009744D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2z0">
    <w:name w:val="WW8Num2z0"/>
    <w:rsid w:val="00BB7612"/>
    <w:rPr>
      <w:color w:val="000000"/>
    </w:rPr>
  </w:style>
  <w:style w:type="character" w:customStyle="1" w:styleId="WW-Absatz-Standardschriftart">
    <w:name w:val="WW-Absatz-Standardschriftart"/>
    <w:rsid w:val="00BB7612"/>
  </w:style>
  <w:style w:type="character" w:customStyle="1" w:styleId="WW-Absatz-Standardschriftart1">
    <w:name w:val="WW-Absatz-Standardschriftart1"/>
    <w:rsid w:val="00BB7612"/>
  </w:style>
  <w:style w:type="character" w:customStyle="1" w:styleId="WW-Absatz-Standardschriftart11">
    <w:name w:val="WW-Absatz-Standardschriftart11"/>
    <w:rsid w:val="00BB7612"/>
  </w:style>
  <w:style w:type="character" w:customStyle="1" w:styleId="WW-Absatz-Standardschriftart111">
    <w:name w:val="WW-Absatz-Standardschriftart111"/>
    <w:rsid w:val="00BB7612"/>
  </w:style>
  <w:style w:type="character" w:customStyle="1" w:styleId="WW-Absatz-Standardschriftart1111">
    <w:name w:val="WW-Absatz-Standardschriftart1111"/>
    <w:rsid w:val="00BB7612"/>
  </w:style>
  <w:style w:type="character" w:customStyle="1" w:styleId="WW-Absatz-Standardschriftart11111">
    <w:name w:val="WW-Absatz-Standardschriftart11111"/>
    <w:rsid w:val="00BB7612"/>
  </w:style>
  <w:style w:type="character" w:customStyle="1" w:styleId="WW-Absatz-Standardschriftart111111">
    <w:name w:val="WW-Absatz-Standardschriftart111111"/>
    <w:rsid w:val="00BB7612"/>
  </w:style>
  <w:style w:type="character" w:customStyle="1" w:styleId="WW8Num4z0">
    <w:name w:val="WW8Num4z0"/>
    <w:rsid w:val="00BB7612"/>
    <w:rPr>
      <w:color w:val="000000"/>
    </w:rPr>
  </w:style>
  <w:style w:type="character" w:customStyle="1" w:styleId="WW-Absatz-Standardschriftart1111111">
    <w:name w:val="WW-Absatz-Standardschriftart1111111"/>
    <w:rsid w:val="00BB7612"/>
  </w:style>
  <w:style w:type="character" w:customStyle="1" w:styleId="WW-Absatz-Standardschriftart11111111">
    <w:name w:val="WW-Absatz-Standardschriftart11111111"/>
    <w:rsid w:val="00BB7612"/>
  </w:style>
  <w:style w:type="character" w:customStyle="1" w:styleId="WW8Num1z0">
    <w:name w:val="WW8Num1z0"/>
    <w:rsid w:val="00BB761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BB7612"/>
  </w:style>
  <w:style w:type="character" w:customStyle="1" w:styleId="WW8Num1z1">
    <w:name w:val="WW8Num1z1"/>
    <w:rsid w:val="00BB7612"/>
    <w:rPr>
      <w:rFonts w:ascii="Courier New" w:hAnsi="Courier New" w:cs="Courier New"/>
    </w:rPr>
  </w:style>
  <w:style w:type="character" w:customStyle="1" w:styleId="WW8Num1z2">
    <w:name w:val="WW8Num1z2"/>
    <w:rsid w:val="00BB7612"/>
    <w:rPr>
      <w:rFonts w:ascii="Wingdings" w:hAnsi="Wingdings" w:cs="Wingdings"/>
    </w:rPr>
  </w:style>
  <w:style w:type="character" w:customStyle="1" w:styleId="Znakinumeracji">
    <w:name w:val="Znaki numeracji"/>
    <w:rsid w:val="00BB7612"/>
  </w:style>
  <w:style w:type="character" w:styleId="Odwoaniedokomentarza">
    <w:name w:val="annotation reference"/>
    <w:uiPriority w:val="99"/>
    <w:semiHidden/>
    <w:unhideWhenUsed/>
    <w:rsid w:val="00BB7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761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612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F4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F2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color w:val="000000"/>
    </w:rPr>
  </w:style>
  <w:style w:type="character" w:customStyle="1" w:styleId="WW8Num21z1">
    <w:name w:val="WW8Num21z1"/>
    <w:rPr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b/>
      <w:bCs/>
      <w:color w:val="008000"/>
      <w:sz w:val="40"/>
      <w:szCs w:val="40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rPr>
      <w:b/>
      <w:bCs/>
      <w:color w:val="008000"/>
      <w:sz w:val="40"/>
      <w:szCs w:val="40"/>
      <w:lang w:val="pl-PL" w:bidi="ar-SA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rFonts w:eastAsia="Lucida Sans Unicode"/>
    </w:rPr>
  </w:style>
  <w:style w:type="paragraph" w:customStyle="1" w:styleId="Tekstpodstawowy31">
    <w:name w:val="Tekst podstawowy 31"/>
    <w:basedOn w:val="Normalny"/>
    <w:pPr>
      <w:widowControl w:val="0"/>
      <w:spacing w:line="320" w:lineRule="atLeast"/>
      <w:jc w:val="both"/>
    </w:pPr>
    <w:rPr>
      <w:rFonts w:ascii="Verdana" w:eastAsia="Lucida Sans Unicode" w:hAnsi="Verdan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Standard">
    <w:name w:val="Standard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qFormat/>
    <w:pPr>
      <w:ind w:left="708"/>
    </w:pPr>
    <w:rPr>
      <w:sz w:val="20"/>
      <w:szCs w:val="2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9F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509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878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7836"/>
    <w:rPr>
      <w:sz w:val="24"/>
      <w:szCs w:val="24"/>
      <w:lang w:eastAsia="zh-CN"/>
    </w:rPr>
  </w:style>
  <w:style w:type="character" w:customStyle="1" w:styleId="Nagwek4Znak">
    <w:name w:val="Nagłówek 4 Znak"/>
    <w:link w:val="Nagwek4"/>
    <w:uiPriority w:val="9"/>
    <w:semiHidden/>
    <w:rsid w:val="009744D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2z0">
    <w:name w:val="WW8Num2z0"/>
    <w:rsid w:val="00BB7612"/>
    <w:rPr>
      <w:color w:val="000000"/>
    </w:rPr>
  </w:style>
  <w:style w:type="character" w:customStyle="1" w:styleId="WW-Absatz-Standardschriftart">
    <w:name w:val="WW-Absatz-Standardschriftart"/>
    <w:rsid w:val="00BB7612"/>
  </w:style>
  <w:style w:type="character" w:customStyle="1" w:styleId="WW-Absatz-Standardschriftart1">
    <w:name w:val="WW-Absatz-Standardschriftart1"/>
    <w:rsid w:val="00BB7612"/>
  </w:style>
  <w:style w:type="character" w:customStyle="1" w:styleId="WW-Absatz-Standardschriftart11">
    <w:name w:val="WW-Absatz-Standardschriftart11"/>
    <w:rsid w:val="00BB7612"/>
  </w:style>
  <w:style w:type="character" w:customStyle="1" w:styleId="WW-Absatz-Standardschriftart111">
    <w:name w:val="WW-Absatz-Standardschriftart111"/>
    <w:rsid w:val="00BB7612"/>
  </w:style>
  <w:style w:type="character" w:customStyle="1" w:styleId="WW-Absatz-Standardschriftart1111">
    <w:name w:val="WW-Absatz-Standardschriftart1111"/>
    <w:rsid w:val="00BB7612"/>
  </w:style>
  <w:style w:type="character" w:customStyle="1" w:styleId="WW-Absatz-Standardschriftart11111">
    <w:name w:val="WW-Absatz-Standardschriftart11111"/>
    <w:rsid w:val="00BB7612"/>
  </w:style>
  <w:style w:type="character" w:customStyle="1" w:styleId="WW-Absatz-Standardschriftart111111">
    <w:name w:val="WW-Absatz-Standardschriftart111111"/>
    <w:rsid w:val="00BB7612"/>
  </w:style>
  <w:style w:type="character" w:customStyle="1" w:styleId="WW8Num4z0">
    <w:name w:val="WW8Num4z0"/>
    <w:rsid w:val="00BB7612"/>
    <w:rPr>
      <w:color w:val="000000"/>
    </w:rPr>
  </w:style>
  <w:style w:type="character" w:customStyle="1" w:styleId="WW-Absatz-Standardschriftart1111111">
    <w:name w:val="WW-Absatz-Standardschriftart1111111"/>
    <w:rsid w:val="00BB7612"/>
  </w:style>
  <w:style w:type="character" w:customStyle="1" w:styleId="WW-Absatz-Standardschriftart11111111">
    <w:name w:val="WW-Absatz-Standardschriftart11111111"/>
    <w:rsid w:val="00BB7612"/>
  </w:style>
  <w:style w:type="character" w:customStyle="1" w:styleId="WW8Num1z0">
    <w:name w:val="WW8Num1z0"/>
    <w:rsid w:val="00BB761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BB7612"/>
  </w:style>
  <w:style w:type="character" w:customStyle="1" w:styleId="WW8Num1z1">
    <w:name w:val="WW8Num1z1"/>
    <w:rsid w:val="00BB7612"/>
    <w:rPr>
      <w:rFonts w:ascii="Courier New" w:hAnsi="Courier New" w:cs="Courier New"/>
    </w:rPr>
  </w:style>
  <w:style w:type="character" w:customStyle="1" w:styleId="WW8Num1z2">
    <w:name w:val="WW8Num1z2"/>
    <w:rsid w:val="00BB7612"/>
    <w:rPr>
      <w:rFonts w:ascii="Wingdings" w:hAnsi="Wingdings" w:cs="Wingdings"/>
    </w:rPr>
  </w:style>
  <w:style w:type="character" w:customStyle="1" w:styleId="Znakinumeracji">
    <w:name w:val="Znaki numeracji"/>
    <w:rsid w:val="00BB7612"/>
  </w:style>
  <w:style w:type="character" w:styleId="Odwoaniedokomentarza">
    <w:name w:val="annotation reference"/>
    <w:uiPriority w:val="99"/>
    <w:semiHidden/>
    <w:unhideWhenUsed/>
    <w:rsid w:val="00BB7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761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612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F4C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F2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7BBF-5913-406D-96DF-30328B9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kosztów przejazdu dla osoby skierowanej na szkolenie odbywane w ramach bonu szkoleniowego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kosztów przejazdu dla osoby skierowanej na szkolenie odbywane w ramach bonu szkoleniowego</dc:title>
  <dc:subject/>
  <dc:creator>Beata Kulig</dc:creator>
  <cp:keywords/>
  <cp:lastModifiedBy>Beata Kulig</cp:lastModifiedBy>
  <cp:revision>12</cp:revision>
  <cp:lastPrinted>2018-11-30T10:14:00Z</cp:lastPrinted>
  <dcterms:created xsi:type="dcterms:W3CDTF">2021-07-19T09:50:00Z</dcterms:created>
  <dcterms:modified xsi:type="dcterms:W3CDTF">2023-11-27T12:14:00Z</dcterms:modified>
</cp:coreProperties>
</file>